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95D93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Міністерство освіти і науки України</w:t>
      </w:r>
    </w:p>
    <w:p w14:paraId="65D7AD89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Національний університет «Чернігівська політехніка»</w:t>
      </w:r>
    </w:p>
    <w:p w14:paraId="1E295882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Навчально-науковий інститут електронних та інформаційних технологій</w:t>
      </w:r>
    </w:p>
    <w:p w14:paraId="333530BE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Кафедра </w:t>
      </w:r>
      <w:proofErr w:type="spellStart"/>
      <w:r>
        <w:rPr>
          <w:rFonts w:eastAsia="Calibri" w:cs="Times New Roman"/>
          <w:szCs w:val="28"/>
          <w:lang w:val="uk-UA"/>
        </w:rPr>
        <w:t>кібербезпеки</w:t>
      </w:r>
      <w:proofErr w:type="spellEnd"/>
      <w:r>
        <w:rPr>
          <w:rFonts w:eastAsia="Calibri" w:cs="Times New Roman"/>
          <w:szCs w:val="28"/>
          <w:lang w:val="uk-UA"/>
        </w:rPr>
        <w:t xml:space="preserve"> та математичного моделювання </w:t>
      </w:r>
    </w:p>
    <w:p w14:paraId="1A9BC7BC" w14:textId="77777777" w:rsidR="00D32377" w:rsidRDefault="00D32377" w:rsidP="00D32377">
      <w:pPr>
        <w:spacing w:after="0" w:line="240" w:lineRule="auto"/>
        <w:rPr>
          <w:rFonts w:eastAsia="Calibri" w:cs="Times New Roman"/>
          <w:szCs w:val="28"/>
          <w:lang w:val="ru-RU"/>
        </w:rPr>
      </w:pPr>
    </w:p>
    <w:p w14:paraId="654A418D" w14:textId="77777777" w:rsidR="00D32377" w:rsidRDefault="00D32377" w:rsidP="00D32377">
      <w:pPr>
        <w:widowControl w:val="0"/>
        <w:spacing w:after="0" w:line="240" w:lineRule="auto"/>
        <w:ind w:firstLine="0"/>
        <w:jc w:val="left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6CC19849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ru-RU" w:eastAsia="ru-RU"/>
        </w:rPr>
      </w:pPr>
    </w:p>
    <w:p w14:paraId="59FC0F18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ru-RU" w:eastAsia="ru-RU"/>
        </w:rPr>
      </w:pPr>
    </w:p>
    <w:p w14:paraId="35DBFF2F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</w:p>
    <w:p w14:paraId="53D98464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</w:p>
    <w:p w14:paraId="5AB8D3C2" w14:textId="77777777" w:rsidR="00D32377" w:rsidRDefault="00D32377" w:rsidP="00D32377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val="uk-UA" w:eastAsia="ru-RU"/>
        </w:rPr>
      </w:pPr>
    </w:p>
    <w:p w14:paraId="7FA094BC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</w:p>
    <w:p w14:paraId="4E76F9A4" w14:textId="77777777" w:rsidR="00D32377" w:rsidRPr="00D32377" w:rsidRDefault="00D32377" w:rsidP="00D32377">
      <w:pPr>
        <w:ind w:firstLine="0"/>
        <w:jc w:val="center"/>
        <w:rPr>
          <w:b/>
          <w:bCs/>
          <w:sz w:val="40"/>
          <w:szCs w:val="40"/>
          <w:lang w:val="ru-RU"/>
        </w:rPr>
      </w:pPr>
      <w:r>
        <w:rPr>
          <w:rFonts w:eastAsia="Times New Roman" w:cs="Times New Roman"/>
          <w:b/>
          <w:sz w:val="40"/>
          <w:szCs w:val="40"/>
          <w:lang w:val="uk-UA" w:eastAsia="ru-RU"/>
        </w:rPr>
        <w:t xml:space="preserve">   </w:t>
      </w:r>
      <w:r>
        <w:rPr>
          <w:b/>
          <w:bCs/>
          <w:sz w:val="40"/>
          <w:szCs w:val="40"/>
          <w:lang w:val="uk-UA"/>
        </w:rPr>
        <w:t>Звіт про виконання практичних завдань</w:t>
      </w:r>
    </w:p>
    <w:p w14:paraId="4553E078" w14:textId="77777777" w:rsidR="00D32377" w:rsidRDefault="00D32377" w:rsidP="00D32377">
      <w:pPr>
        <w:ind w:firstLine="0"/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uk-UA"/>
        </w:rPr>
        <w:t xml:space="preserve"> до лекцій з курсу: </w:t>
      </w:r>
    </w:p>
    <w:p w14:paraId="3DD737E8" w14:textId="77777777" w:rsidR="00D32377" w:rsidRDefault="00D32377" w:rsidP="00D32377">
      <w:pPr>
        <w:ind w:firstLine="0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 xml:space="preserve">«Технології програмування на мові </w:t>
      </w:r>
      <w:r>
        <w:rPr>
          <w:b/>
          <w:bCs/>
          <w:sz w:val="40"/>
          <w:szCs w:val="40"/>
        </w:rPr>
        <w:t>Python</w:t>
      </w:r>
      <w:r>
        <w:rPr>
          <w:b/>
          <w:bCs/>
          <w:sz w:val="40"/>
          <w:szCs w:val="40"/>
          <w:lang w:val="uk-UA"/>
        </w:rPr>
        <w:t>»</w:t>
      </w:r>
    </w:p>
    <w:p w14:paraId="048890BB" w14:textId="77777777" w:rsidR="00D32377" w:rsidRDefault="00D32377" w:rsidP="00D32377">
      <w:pPr>
        <w:widowControl w:val="0"/>
        <w:spacing w:after="0"/>
        <w:ind w:firstLine="0"/>
        <w:jc w:val="left"/>
        <w:rPr>
          <w:rFonts w:eastAsia="Times New Roman" w:cs="Times New Roman"/>
          <w:b/>
          <w:sz w:val="40"/>
          <w:szCs w:val="40"/>
          <w:lang w:val="uk-UA" w:eastAsia="ru-RU"/>
        </w:rPr>
      </w:pPr>
      <w:r>
        <w:rPr>
          <w:rFonts w:eastAsia="Times New Roman" w:cs="Times New Roman"/>
          <w:b/>
          <w:sz w:val="40"/>
          <w:szCs w:val="40"/>
          <w:lang w:val="uk-UA" w:eastAsia="ru-RU"/>
        </w:rPr>
        <w:t xml:space="preserve">      </w:t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</w:p>
    <w:p w14:paraId="06251A6C" w14:textId="77777777" w:rsidR="00D32377" w:rsidRDefault="00D32377" w:rsidP="00D32377">
      <w:pPr>
        <w:widowControl w:val="0"/>
        <w:spacing w:after="0"/>
        <w:ind w:firstLine="0"/>
        <w:jc w:val="left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58735575" w14:textId="1749744B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виконала</w:t>
      </w:r>
    </w:p>
    <w:p w14:paraId="5BA25A7F" w14:textId="0FF30D12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студентка групи КБ-232</w:t>
      </w:r>
    </w:p>
    <w:p w14:paraId="7E7690AD" w14:textId="7BA7BE70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u w:val="single"/>
          <w:lang w:val="uk-UA" w:eastAsia="ru-RU"/>
        </w:rPr>
        <w:t>Ребенок  Є. О</w:t>
      </w:r>
      <w:r>
        <w:rPr>
          <w:rFonts w:eastAsia="Times New Roman" w:cs="Times New Roman"/>
          <w:sz w:val="32"/>
          <w:szCs w:val="32"/>
          <w:lang w:val="uk-UA" w:eastAsia="ru-RU"/>
        </w:rPr>
        <w:t xml:space="preserve">. </w:t>
      </w:r>
    </w:p>
    <w:p w14:paraId="2599352F" w14:textId="77777777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перевірив</w:t>
      </w:r>
    </w:p>
    <w:p w14:paraId="019A1B21" w14:textId="77777777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proofErr w:type="spellStart"/>
      <w:r>
        <w:rPr>
          <w:rFonts w:eastAsia="Times New Roman" w:cs="Times New Roman"/>
          <w:sz w:val="32"/>
          <w:szCs w:val="32"/>
          <w:u w:val="single"/>
          <w:lang w:val="uk-UA" w:eastAsia="ru-RU"/>
        </w:rPr>
        <w:t>Дюба</w:t>
      </w:r>
      <w:proofErr w:type="spellEnd"/>
      <w:r>
        <w:rPr>
          <w:rFonts w:eastAsia="Times New Roman" w:cs="Times New Roman"/>
          <w:sz w:val="32"/>
          <w:szCs w:val="32"/>
          <w:u w:val="single"/>
          <w:lang w:val="uk-UA" w:eastAsia="ru-RU"/>
        </w:rPr>
        <w:t xml:space="preserve"> І.М</w:t>
      </w:r>
      <w:r>
        <w:rPr>
          <w:rFonts w:eastAsia="Times New Roman" w:cs="Times New Roman"/>
          <w:sz w:val="32"/>
          <w:szCs w:val="32"/>
          <w:lang w:val="uk-UA" w:eastAsia="ru-RU"/>
        </w:rPr>
        <w:t>_________</w:t>
      </w:r>
    </w:p>
    <w:p w14:paraId="100F664E" w14:textId="77777777" w:rsidR="00D32377" w:rsidRPr="00760702" w:rsidRDefault="00D32377" w:rsidP="00D32377">
      <w:pPr>
        <w:rPr>
          <w:lang w:val="uk-UA"/>
        </w:rPr>
      </w:pPr>
    </w:p>
    <w:p w14:paraId="39D48359" w14:textId="77777777" w:rsidR="00D32377" w:rsidRPr="00760702" w:rsidRDefault="00D32377" w:rsidP="00D32377">
      <w:pPr>
        <w:rPr>
          <w:lang w:val="uk-UA"/>
        </w:rPr>
      </w:pPr>
    </w:p>
    <w:p w14:paraId="28BFB77A" w14:textId="77777777" w:rsidR="00D32377" w:rsidRDefault="00D32377" w:rsidP="00D32377">
      <w:pPr>
        <w:rPr>
          <w:lang w:val="uk-UA"/>
        </w:rPr>
      </w:pPr>
    </w:p>
    <w:p w14:paraId="5DEE7FB6" w14:textId="77777777" w:rsidR="00D32377" w:rsidRDefault="00D32377" w:rsidP="00D32377">
      <w:pPr>
        <w:rPr>
          <w:lang w:val="uk-UA"/>
        </w:rPr>
      </w:pPr>
    </w:p>
    <w:p w14:paraId="7ED19284" w14:textId="2EB7C7D1" w:rsidR="0046193E" w:rsidRDefault="00D32377" w:rsidP="00D32377">
      <w:pPr>
        <w:jc w:val="center"/>
        <w:rPr>
          <w:lang w:val="uk-UA"/>
        </w:rPr>
      </w:pPr>
      <w:r>
        <w:rPr>
          <w:lang w:val="uk-UA"/>
        </w:rPr>
        <w:t>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2086643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5A87DE" w14:textId="14B0F3A7" w:rsidR="00D32377" w:rsidRPr="00760702" w:rsidRDefault="00760702" w:rsidP="00760702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070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Зміст</w:t>
          </w:r>
        </w:p>
        <w:p w14:paraId="4C9481C5" w14:textId="411634FD" w:rsidR="00760702" w:rsidRPr="00760702" w:rsidRDefault="00D32377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noProof/>
              <w:szCs w:val="28"/>
              <w:lang w:val="uk-UA" w:eastAsia="uk-UA"/>
            </w:rPr>
          </w:pPr>
          <w:r w:rsidRPr="00760702">
            <w:rPr>
              <w:rFonts w:cs="Times New Roman"/>
              <w:szCs w:val="28"/>
            </w:rPr>
            <w:fldChar w:fldCharType="begin"/>
          </w:r>
          <w:r w:rsidRPr="00760702">
            <w:rPr>
              <w:rFonts w:cs="Times New Roman"/>
              <w:szCs w:val="28"/>
              <w:lang w:val="uk-UA"/>
            </w:rPr>
            <w:instrText xml:space="preserve"> </w:instrText>
          </w:r>
          <w:r w:rsidRPr="00760702">
            <w:rPr>
              <w:rFonts w:cs="Times New Roman"/>
              <w:szCs w:val="28"/>
            </w:rPr>
            <w:instrText>TOC</w:instrText>
          </w:r>
          <w:r w:rsidRPr="00760702">
            <w:rPr>
              <w:rFonts w:cs="Times New Roman"/>
              <w:szCs w:val="28"/>
              <w:lang w:val="uk-UA"/>
            </w:rPr>
            <w:instrText xml:space="preserve"> \</w:instrText>
          </w:r>
          <w:r w:rsidRPr="00760702">
            <w:rPr>
              <w:rFonts w:cs="Times New Roman"/>
              <w:szCs w:val="28"/>
            </w:rPr>
            <w:instrText>o</w:instrText>
          </w:r>
          <w:r w:rsidRPr="00760702">
            <w:rPr>
              <w:rFonts w:cs="Times New Roman"/>
              <w:szCs w:val="28"/>
              <w:lang w:val="uk-UA"/>
            </w:rPr>
            <w:instrText xml:space="preserve"> "1-3" \</w:instrText>
          </w:r>
          <w:r w:rsidRPr="00760702">
            <w:rPr>
              <w:rFonts w:cs="Times New Roman"/>
              <w:szCs w:val="28"/>
            </w:rPr>
            <w:instrText>h</w:instrText>
          </w:r>
          <w:r w:rsidRPr="00760702">
            <w:rPr>
              <w:rFonts w:cs="Times New Roman"/>
              <w:szCs w:val="28"/>
              <w:lang w:val="uk-UA"/>
            </w:rPr>
            <w:instrText xml:space="preserve"> \</w:instrText>
          </w:r>
          <w:r w:rsidRPr="00760702">
            <w:rPr>
              <w:rFonts w:cs="Times New Roman"/>
              <w:szCs w:val="28"/>
            </w:rPr>
            <w:instrText>z</w:instrText>
          </w:r>
          <w:r w:rsidRPr="00760702">
            <w:rPr>
              <w:rFonts w:cs="Times New Roman"/>
              <w:szCs w:val="28"/>
              <w:lang w:val="uk-UA"/>
            </w:rPr>
            <w:instrText xml:space="preserve"> \</w:instrText>
          </w:r>
          <w:r w:rsidRPr="00760702">
            <w:rPr>
              <w:rFonts w:cs="Times New Roman"/>
              <w:szCs w:val="28"/>
            </w:rPr>
            <w:instrText>u</w:instrText>
          </w:r>
          <w:r w:rsidRPr="00760702">
            <w:rPr>
              <w:rFonts w:cs="Times New Roman"/>
              <w:szCs w:val="28"/>
              <w:lang w:val="uk-UA"/>
            </w:rPr>
            <w:instrText xml:space="preserve"> </w:instrText>
          </w:r>
          <w:r w:rsidRPr="00760702">
            <w:rPr>
              <w:rFonts w:cs="Times New Roman"/>
              <w:szCs w:val="28"/>
            </w:rPr>
            <w:fldChar w:fldCharType="separate"/>
          </w:r>
          <w:hyperlink w:anchor="_Toc178842085" w:history="1">
            <w:r w:rsidR="00760702" w:rsidRPr="00760702">
              <w:rPr>
                <w:rStyle w:val="a4"/>
                <w:rFonts w:cs="Times New Roman"/>
                <w:b/>
                <w:noProof/>
                <w:szCs w:val="28"/>
                <w:lang w:val="uk-UA"/>
              </w:rPr>
              <w:t>Звіт до Теми №1</w:t>
            </w:r>
            <w:r w:rsidR="00760702" w:rsidRPr="00760702">
              <w:rPr>
                <w:rFonts w:cs="Times New Roman"/>
                <w:noProof/>
                <w:webHidden/>
                <w:szCs w:val="28"/>
                <w:lang w:val="uk-UA"/>
              </w:rPr>
              <w:tab/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60702" w:rsidRPr="00760702">
              <w:rPr>
                <w:rFonts w:cs="Times New Roman"/>
                <w:noProof/>
                <w:webHidden/>
                <w:szCs w:val="28"/>
                <w:lang w:val="uk-UA"/>
              </w:rPr>
              <w:instrText xml:space="preserve"> </w:instrText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instrText>PAGEREF</w:instrText>
            </w:r>
            <w:r w:rsidR="00760702" w:rsidRPr="00760702">
              <w:rPr>
                <w:rFonts w:cs="Times New Roman"/>
                <w:noProof/>
                <w:webHidden/>
                <w:szCs w:val="28"/>
                <w:lang w:val="uk-UA"/>
              </w:rPr>
              <w:instrText xml:space="preserve"> _</w:instrText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instrText>Toc</w:instrText>
            </w:r>
            <w:r w:rsidR="00760702" w:rsidRPr="00760702">
              <w:rPr>
                <w:rFonts w:cs="Times New Roman"/>
                <w:noProof/>
                <w:webHidden/>
                <w:szCs w:val="28"/>
                <w:lang w:val="uk-UA"/>
              </w:rPr>
              <w:instrText>178842085 \</w:instrText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instrText>h</w:instrText>
            </w:r>
            <w:r w:rsidR="00760702" w:rsidRPr="00760702">
              <w:rPr>
                <w:rFonts w:cs="Times New Roman"/>
                <w:noProof/>
                <w:webHidden/>
                <w:szCs w:val="28"/>
                <w:lang w:val="uk-UA"/>
              </w:rPr>
              <w:instrText xml:space="preserve"> </w:instrText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60702" w:rsidRPr="00760702">
              <w:rPr>
                <w:rFonts w:cs="Times New Roman"/>
                <w:noProof/>
                <w:webHidden/>
                <w:szCs w:val="28"/>
                <w:lang w:val="uk-UA"/>
              </w:rPr>
              <w:t>3</w:t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8435385" w14:textId="0729B80A" w:rsidR="00760702" w:rsidRPr="00760702" w:rsidRDefault="00922F26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noProof/>
              <w:szCs w:val="28"/>
              <w:lang w:val="uk-UA" w:eastAsia="uk-UA"/>
            </w:rPr>
          </w:pPr>
          <w:hyperlink w:anchor="_Toc178842086" w:history="1">
            <w:r w:rsidR="00760702" w:rsidRPr="00760702">
              <w:rPr>
                <w:rStyle w:val="a4"/>
                <w:rFonts w:cs="Times New Roman"/>
                <w:b/>
                <w:noProof/>
                <w:szCs w:val="28"/>
                <w:lang w:val="uk-UA"/>
              </w:rPr>
              <w:t>Звіт до Теми №2</w:t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tab/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instrText xml:space="preserve"> PAGEREF _Toc178842086 \h </w:instrText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t>7</w:t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71B37CC" w14:textId="083AA339" w:rsidR="00D32377" w:rsidRPr="00D32377" w:rsidRDefault="00D32377">
          <w:pPr>
            <w:rPr>
              <w:lang w:val="ru-RU"/>
            </w:rPr>
          </w:pPr>
          <w:r w:rsidRPr="00760702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5B7960EC" w14:textId="77777777" w:rsidR="00D32377" w:rsidRPr="00D32377" w:rsidRDefault="00D32377" w:rsidP="00D32377">
      <w:pPr>
        <w:rPr>
          <w:lang w:val="ru-RU"/>
        </w:rPr>
      </w:pPr>
    </w:p>
    <w:p w14:paraId="0B380EC5" w14:textId="07AC8628" w:rsidR="0046193E" w:rsidRDefault="0046193E" w:rsidP="0046193E">
      <w:pPr>
        <w:rPr>
          <w:lang w:val="ru-RU"/>
        </w:rPr>
      </w:pPr>
    </w:p>
    <w:p w14:paraId="00A36BC6" w14:textId="186A4A19" w:rsidR="00D32377" w:rsidRDefault="00D32377" w:rsidP="0046193E">
      <w:pPr>
        <w:rPr>
          <w:lang w:val="ru-RU"/>
        </w:rPr>
      </w:pPr>
    </w:p>
    <w:p w14:paraId="40A95948" w14:textId="3BD2E6FA" w:rsidR="00D32377" w:rsidRDefault="00D32377" w:rsidP="0046193E">
      <w:pPr>
        <w:rPr>
          <w:lang w:val="ru-RU"/>
        </w:rPr>
      </w:pPr>
    </w:p>
    <w:p w14:paraId="24F3CF73" w14:textId="386A4552" w:rsidR="00D32377" w:rsidRDefault="00D32377" w:rsidP="0046193E">
      <w:pPr>
        <w:rPr>
          <w:lang w:val="ru-RU"/>
        </w:rPr>
      </w:pPr>
    </w:p>
    <w:p w14:paraId="5FF22CC2" w14:textId="343ABF9F" w:rsidR="00D32377" w:rsidRDefault="00D32377" w:rsidP="0046193E">
      <w:pPr>
        <w:rPr>
          <w:lang w:val="ru-RU"/>
        </w:rPr>
      </w:pPr>
    </w:p>
    <w:p w14:paraId="4CD6135F" w14:textId="40D9C038" w:rsidR="00D32377" w:rsidRDefault="00D32377" w:rsidP="0046193E">
      <w:pPr>
        <w:rPr>
          <w:lang w:val="ru-RU"/>
        </w:rPr>
      </w:pPr>
    </w:p>
    <w:p w14:paraId="7CB0060C" w14:textId="533EAFAE" w:rsidR="00D32377" w:rsidRDefault="00D32377" w:rsidP="0046193E">
      <w:pPr>
        <w:rPr>
          <w:lang w:val="ru-RU"/>
        </w:rPr>
      </w:pPr>
    </w:p>
    <w:p w14:paraId="26E67BDB" w14:textId="1ABD5894" w:rsidR="00D32377" w:rsidRDefault="00D32377" w:rsidP="0046193E">
      <w:pPr>
        <w:rPr>
          <w:lang w:val="ru-RU"/>
        </w:rPr>
      </w:pPr>
    </w:p>
    <w:p w14:paraId="6CFBD784" w14:textId="63129504" w:rsidR="00D32377" w:rsidRDefault="00D32377" w:rsidP="0046193E">
      <w:pPr>
        <w:rPr>
          <w:lang w:val="ru-RU"/>
        </w:rPr>
      </w:pPr>
    </w:p>
    <w:p w14:paraId="5AEBACB8" w14:textId="407CB17D" w:rsidR="00D32377" w:rsidRDefault="00D32377" w:rsidP="0046193E">
      <w:pPr>
        <w:rPr>
          <w:lang w:val="ru-RU"/>
        </w:rPr>
      </w:pPr>
    </w:p>
    <w:p w14:paraId="0AB1F1B0" w14:textId="755D7A72" w:rsidR="00D32377" w:rsidRDefault="00D32377" w:rsidP="0046193E">
      <w:pPr>
        <w:rPr>
          <w:lang w:val="ru-RU"/>
        </w:rPr>
      </w:pPr>
    </w:p>
    <w:p w14:paraId="1E2F5244" w14:textId="75DF3BAD" w:rsidR="00D32377" w:rsidRDefault="00D32377" w:rsidP="0046193E">
      <w:pPr>
        <w:rPr>
          <w:lang w:val="ru-RU"/>
        </w:rPr>
      </w:pPr>
    </w:p>
    <w:p w14:paraId="100154EF" w14:textId="3623EE79" w:rsidR="00D32377" w:rsidRDefault="00D32377" w:rsidP="0046193E">
      <w:pPr>
        <w:rPr>
          <w:lang w:val="ru-RU"/>
        </w:rPr>
      </w:pPr>
    </w:p>
    <w:p w14:paraId="1B806EA7" w14:textId="1274B4FF" w:rsidR="00D32377" w:rsidRDefault="00D32377" w:rsidP="0046193E">
      <w:pPr>
        <w:rPr>
          <w:lang w:val="ru-RU"/>
        </w:rPr>
      </w:pPr>
    </w:p>
    <w:p w14:paraId="22505947" w14:textId="0FD956B2" w:rsidR="00D32377" w:rsidRDefault="00D32377" w:rsidP="0046193E">
      <w:pPr>
        <w:rPr>
          <w:lang w:val="ru-RU"/>
        </w:rPr>
      </w:pPr>
    </w:p>
    <w:p w14:paraId="1FDFB080" w14:textId="77777777" w:rsidR="00D32377" w:rsidRDefault="00D32377" w:rsidP="0046193E">
      <w:pPr>
        <w:rPr>
          <w:lang w:val="ru-RU"/>
        </w:rPr>
      </w:pPr>
    </w:p>
    <w:p w14:paraId="4DBAA52F" w14:textId="6D998489" w:rsidR="0046193E" w:rsidRPr="00D32377" w:rsidRDefault="0046193E" w:rsidP="00D32377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Toc178842085"/>
      <w:r w:rsidRPr="00D3237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1</w:t>
      </w:r>
      <w:bookmarkEnd w:id="0"/>
    </w:p>
    <w:p w14:paraId="4DB7D00A" w14:textId="2BBBCFA3" w:rsidR="0046193E" w:rsidRDefault="0046193E" w:rsidP="0046193E">
      <w:pPr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6C7DFE82" w14:textId="4E483E71" w:rsidR="0046193E" w:rsidRDefault="00D27460" w:rsidP="0046193E">
      <w:pPr>
        <w:rPr>
          <w:lang w:val="uk-UA"/>
        </w:rPr>
      </w:pPr>
      <w:r>
        <w:rPr>
          <w:lang w:val="uk-UA"/>
        </w:rPr>
        <w:t xml:space="preserve">Під час виконання практичного завдання до Теми </w:t>
      </w:r>
      <w:r w:rsidR="00B6243C">
        <w:rPr>
          <w:lang w:val="uk-UA"/>
        </w:rPr>
        <w:t>№</w:t>
      </w:r>
      <w:r>
        <w:rPr>
          <w:lang w:val="uk-UA"/>
        </w:rPr>
        <w:t>1 було надано варіанти рішення до наступних задач:</w:t>
      </w:r>
    </w:p>
    <w:p w14:paraId="6D63D34A" w14:textId="45EC428C" w:rsidR="00D27460" w:rsidRPr="00D27460" w:rsidRDefault="00D27460" w:rsidP="0046193E">
      <w:pPr>
        <w:rPr>
          <w:b/>
          <w:bCs/>
          <w:lang w:val="uk-UA"/>
        </w:rPr>
      </w:pPr>
      <w:r w:rsidRPr="00D27460">
        <w:rPr>
          <w:b/>
          <w:bCs/>
          <w:lang w:val="uk-UA"/>
        </w:rPr>
        <w:t>Перетворення рядка</w:t>
      </w:r>
    </w:p>
    <w:p w14:paraId="0F11E475" w14:textId="5C4BAE07" w:rsidR="00D27460" w:rsidRDefault="00D27460" w:rsidP="0046193E">
      <w:pPr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</w:t>
      </w:r>
      <w:r w:rsidR="00B6243C">
        <w:rPr>
          <w:lang w:val="uk-UA"/>
        </w:rPr>
        <w:t xml:space="preserve">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08489C1E" w14:textId="2B558BF0" w:rsidR="00D27460" w:rsidRDefault="00D27460" w:rsidP="00734561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0BE63AE6" w14:textId="1E4FBA3E" w:rsidR="005D2500" w:rsidRDefault="00154D4B" w:rsidP="005D2500">
      <w:pPr>
        <w:jc w:val="center"/>
        <w:rPr>
          <w:lang w:val="uk-UA"/>
        </w:rPr>
      </w:pPr>
      <w:r w:rsidRPr="00154D4B">
        <w:rPr>
          <w:noProof/>
          <w:lang w:val="uk-UA" w:eastAsia="uk-UA"/>
        </w:rPr>
        <w:drawing>
          <wp:inline distT="0" distB="0" distL="0" distR="0" wp14:anchorId="73A8AD98" wp14:editId="29188E97">
            <wp:extent cx="5925377" cy="145752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0D1A" w14:textId="39CD5BD7" w:rsidR="005D2500" w:rsidRDefault="005D2500" w:rsidP="00734561">
      <w:pPr>
        <w:rPr>
          <w:lang w:val="uk-UA"/>
        </w:rPr>
      </w:pPr>
      <w:r>
        <w:rPr>
          <w:lang w:val="uk-UA"/>
        </w:rPr>
        <w:t>Вивід:</w:t>
      </w:r>
    </w:p>
    <w:p w14:paraId="164922F8" w14:textId="64C1CC2E" w:rsidR="005D2500" w:rsidRPr="005D2500" w:rsidRDefault="005D2500" w:rsidP="005D2500">
      <w:pPr>
        <w:jc w:val="center"/>
        <w:rPr>
          <w:lang w:val="uk-UA"/>
        </w:rPr>
      </w:pPr>
      <w:r w:rsidRPr="005D2500">
        <w:rPr>
          <w:noProof/>
          <w:lang w:val="uk-UA" w:eastAsia="uk-UA"/>
        </w:rPr>
        <w:drawing>
          <wp:inline distT="0" distB="0" distL="0" distR="0" wp14:anchorId="79C2E928" wp14:editId="4577ABAD">
            <wp:extent cx="3572374" cy="571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EA9E" w14:textId="75881843" w:rsidR="00734561" w:rsidRPr="00734561" w:rsidRDefault="00734561" w:rsidP="00734561">
      <w:pPr>
        <w:rPr>
          <w:lang w:val="uk-UA"/>
        </w:rPr>
      </w:pPr>
    </w:p>
    <w:p w14:paraId="28463414" w14:textId="49AF85DE" w:rsidR="00734561" w:rsidRDefault="00734561" w:rsidP="0046193E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:rsidRPr="005D2500" w14:paraId="33C3C397" w14:textId="77777777" w:rsidTr="00734561">
        <w:tc>
          <w:tcPr>
            <w:tcW w:w="8545" w:type="dxa"/>
          </w:tcPr>
          <w:p w14:paraId="62532AD1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reversed</w:t>
            </w:r>
            <w:proofErr w:type="spellEnd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: abcdefg123")</w:t>
            </w:r>
          </w:p>
          <w:p w14:paraId="2B9E91CF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str1 = "abcdefg123"</w:t>
            </w:r>
          </w:p>
          <w:p w14:paraId="7D4C6BAA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rev_str1 = str1[::-1]</w:t>
            </w:r>
          </w:p>
          <w:p w14:paraId="77CB652C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B5A56E0" w14:textId="50F5321C" w:rsidR="00734561" w:rsidRPr="00734561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Reversed</w:t>
            </w:r>
            <w:proofErr w:type="spellEnd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:", rev_str1)</w:t>
            </w:r>
          </w:p>
        </w:tc>
      </w:tr>
    </w:tbl>
    <w:p w14:paraId="7F85925F" w14:textId="23CA6A3D" w:rsidR="00734561" w:rsidRDefault="00734561" w:rsidP="0046193E">
      <w:pPr>
        <w:rPr>
          <w:lang w:val="uk-UA"/>
        </w:rPr>
      </w:pPr>
    </w:p>
    <w:p w14:paraId="46B74141" w14:textId="722B1AA1" w:rsidR="005D2500" w:rsidRPr="00D27460" w:rsidRDefault="005D2500" w:rsidP="005D2500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Робота з</w:t>
      </w:r>
      <w:r w:rsidRPr="00D27460">
        <w:rPr>
          <w:b/>
          <w:bCs/>
          <w:lang w:val="uk-UA"/>
        </w:rPr>
        <w:t xml:space="preserve"> рядка</w:t>
      </w:r>
      <w:r>
        <w:rPr>
          <w:b/>
          <w:bCs/>
          <w:lang w:val="uk-UA"/>
        </w:rPr>
        <w:t>ми</w:t>
      </w:r>
    </w:p>
    <w:p w14:paraId="7F4F2B3C" w14:textId="25519FDD" w:rsidR="005D2500" w:rsidRDefault="005D2500" w:rsidP="005D2500">
      <w:pPr>
        <w:ind w:firstLine="0"/>
        <w:rPr>
          <w:lang w:val="uk-UA"/>
        </w:rPr>
      </w:pPr>
      <w:r w:rsidRPr="005D2500">
        <w:rPr>
          <w:lang w:val="uk-UA"/>
        </w:rPr>
        <w:tab/>
        <w:t xml:space="preserve">Виконати тестування функцій, що працюють з рядками: </w:t>
      </w:r>
      <w:proofErr w:type="spellStart"/>
      <w:r w:rsidRPr="005D2500">
        <w:rPr>
          <w:lang w:val="uk-UA"/>
        </w:rPr>
        <w:t>strip</w:t>
      </w:r>
      <w:proofErr w:type="spellEnd"/>
      <w:r w:rsidRPr="005D2500">
        <w:rPr>
          <w:lang w:val="uk-UA"/>
        </w:rPr>
        <w:t xml:space="preserve">(), </w:t>
      </w:r>
      <w:proofErr w:type="spellStart"/>
      <w:r w:rsidRPr="005D2500">
        <w:rPr>
          <w:lang w:val="uk-UA"/>
        </w:rPr>
        <w:t>capitalize</w:t>
      </w:r>
      <w:proofErr w:type="spellEnd"/>
      <w:r w:rsidRPr="005D2500">
        <w:rPr>
          <w:lang w:val="uk-UA"/>
        </w:rPr>
        <w:t xml:space="preserve">(), </w:t>
      </w:r>
      <w:proofErr w:type="spellStart"/>
      <w:r w:rsidRPr="005D2500">
        <w:rPr>
          <w:lang w:val="uk-UA"/>
        </w:rPr>
        <w:t>title</w:t>
      </w:r>
      <w:proofErr w:type="spellEnd"/>
      <w:r w:rsidRPr="005D2500">
        <w:rPr>
          <w:lang w:val="uk-UA"/>
        </w:rPr>
        <w:t xml:space="preserve">(), </w:t>
      </w:r>
      <w:proofErr w:type="spellStart"/>
      <w:r w:rsidRPr="005D2500">
        <w:rPr>
          <w:lang w:val="uk-UA"/>
        </w:rPr>
        <w:t>upper</w:t>
      </w:r>
      <w:proofErr w:type="spellEnd"/>
      <w:r w:rsidRPr="005D2500">
        <w:rPr>
          <w:lang w:val="uk-UA"/>
        </w:rPr>
        <w:t xml:space="preserve">(), </w:t>
      </w:r>
      <w:proofErr w:type="spellStart"/>
      <w:r w:rsidRPr="005D2500">
        <w:rPr>
          <w:lang w:val="uk-UA"/>
        </w:rPr>
        <w:t>lower</w:t>
      </w:r>
      <w:proofErr w:type="spellEnd"/>
      <w:r w:rsidRPr="005D2500">
        <w:rPr>
          <w:lang w:val="uk-UA"/>
        </w:rPr>
        <w:t>().</w:t>
      </w:r>
    </w:p>
    <w:p w14:paraId="1B3A87B9" w14:textId="77777777" w:rsidR="005D2500" w:rsidRDefault="005D2500" w:rsidP="005D250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F757F7A" w14:textId="621075EE" w:rsidR="005D2500" w:rsidRDefault="00154D4B" w:rsidP="005D2500">
      <w:pPr>
        <w:jc w:val="center"/>
        <w:rPr>
          <w:lang w:val="uk-UA"/>
        </w:rPr>
      </w:pPr>
      <w:r w:rsidRPr="00154D4B">
        <w:rPr>
          <w:noProof/>
          <w:lang w:val="uk-UA" w:eastAsia="uk-UA"/>
        </w:rPr>
        <w:drawing>
          <wp:inline distT="0" distB="0" distL="0" distR="0" wp14:anchorId="2C89120A" wp14:editId="1C6D5AB5">
            <wp:extent cx="5943600" cy="26314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38CC" w14:textId="77777777" w:rsidR="005D2500" w:rsidRDefault="005D2500" w:rsidP="005D2500">
      <w:pPr>
        <w:rPr>
          <w:lang w:val="uk-UA"/>
        </w:rPr>
      </w:pPr>
      <w:r>
        <w:rPr>
          <w:lang w:val="uk-UA"/>
        </w:rPr>
        <w:t>Вивід:</w:t>
      </w:r>
    </w:p>
    <w:p w14:paraId="5597BCE7" w14:textId="293CB116" w:rsidR="005D2500" w:rsidRPr="005D2500" w:rsidRDefault="00874CF8" w:rsidP="005D2500">
      <w:pPr>
        <w:jc w:val="center"/>
        <w:rPr>
          <w:lang w:val="uk-UA"/>
        </w:rPr>
      </w:pPr>
      <w:r w:rsidRPr="00874CF8">
        <w:rPr>
          <w:noProof/>
          <w:lang w:val="uk-UA" w:eastAsia="uk-UA"/>
        </w:rPr>
        <w:drawing>
          <wp:inline distT="0" distB="0" distL="0" distR="0" wp14:anchorId="18626413" wp14:editId="484205E6">
            <wp:extent cx="5943600" cy="1073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DF1B" w14:textId="3A6DD413" w:rsidR="005D2500" w:rsidRDefault="005D2500" w:rsidP="005D2500">
      <w:pPr>
        <w:rPr>
          <w:lang w:val="uk-UA"/>
        </w:rPr>
      </w:pPr>
    </w:p>
    <w:p w14:paraId="226DB279" w14:textId="27804412" w:rsidR="00D32377" w:rsidRDefault="00D32377" w:rsidP="005D2500">
      <w:pPr>
        <w:rPr>
          <w:lang w:val="uk-UA"/>
        </w:rPr>
      </w:pPr>
    </w:p>
    <w:p w14:paraId="7EC03AFB" w14:textId="06BB74CB" w:rsidR="00D32377" w:rsidRDefault="00D32377" w:rsidP="005D2500">
      <w:pPr>
        <w:rPr>
          <w:lang w:val="uk-UA"/>
        </w:rPr>
      </w:pPr>
    </w:p>
    <w:p w14:paraId="607C331C" w14:textId="414FBC03" w:rsidR="00D32377" w:rsidRDefault="00D32377" w:rsidP="005D2500">
      <w:pPr>
        <w:rPr>
          <w:lang w:val="uk-UA"/>
        </w:rPr>
      </w:pPr>
    </w:p>
    <w:p w14:paraId="2AEC9AA7" w14:textId="77777777" w:rsidR="00D32377" w:rsidRPr="00734561" w:rsidRDefault="00D32377" w:rsidP="005D2500">
      <w:pPr>
        <w:rPr>
          <w:lang w:val="uk-UA"/>
        </w:rPr>
      </w:pPr>
    </w:p>
    <w:p w14:paraId="0919EBF3" w14:textId="77777777" w:rsidR="005D2500" w:rsidRDefault="005D2500" w:rsidP="005D2500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8749" w:type="dxa"/>
        <w:tblInd w:w="805" w:type="dxa"/>
        <w:tblLook w:val="04A0" w:firstRow="1" w:lastRow="0" w:firstColumn="1" w:lastColumn="0" w:noHBand="0" w:noVBand="1"/>
      </w:tblPr>
      <w:tblGrid>
        <w:gridCol w:w="8749"/>
      </w:tblGrid>
      <w:tr w:rsidR="005D2500" w:rsidRPr="005D2500" w14:paraId="6A30A740" w14:textId="77777777" w:rsidTr="00874CF8">
        <w:trPr>
          <w:trHeight w:val="6396"/>
        </w:trPr>
        <w:tc>
          <w:tcPr>
            <w:tcW w:w="8749" w:type="dxa"/>
          </w:tcPr>
          <w:p w14:paraId="6007605A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est_function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 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hello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World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!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hi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TEST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function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.  "</w:t>
            </w:r>
          </w:p>
          <w:p w14:paraId="16083C4F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FE4D7B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{</w:t>
            </w:r>
          </w:p>
          <w:p w14:paraId="3AEF5D06" w14:textId="7083A7CD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strip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":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est_functions.st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ri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, 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видаляє пробіли</w:t>
            </w:r>
          </w:p>
          <w:p w14:paraId="0BD073E4" w14:textId="4222C9CB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":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est_fu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ctions.lstri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().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capitaliz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(),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пропускає пробіли</w:t>
            </w:r>
          </w:p>
          <w:p w14:paraId="56FABAF5" w14:textId="3FB4588F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itle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":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est_functio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s.titl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,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кожне слово починається з великої літери</w:t>
            </w:r>
          </w:p>
          <w:p w14:paraId="6BE32DA1" w14:textId="734FAE32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upper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":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est_functio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s.upp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,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перетворює всі символи на великі літери</w:t>
            </w:r>
          </w:p>
          <w:p w14:paraId="055A7786" w14:textId="03E9233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lower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":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est_functio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s.low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,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перетворює всі символи на малі літери</w:t>
            </w:r>
          </w:p>
          <w:p w14:paraId="7AA7F0DF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}</w:t>
            </w:r>
          </w:p>
          <w:p w14:paraId="17D086C3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5CEA21C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</w:p>
          <w:p w14:paraId="532DD9A6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strip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 " +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strip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)"] + "\n" +</w:t>
            </w:r>
          </w:p>
          <w:p w14:paraId="2103881A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 " +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)"] + "\n" +</w:t>
            </w:r>
          </w:p>
          <w:p w14:paraId="1F891C46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itle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 " +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itle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)"] + "\n" +</w:t>
            </w:r>
          </w:p>
          <w:p w14:paraId="6A0E6033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upper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 " +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upper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)"] + "\n" +</w:t>
            </w:r>
          </w:p>
          <w:p w14:paraId="448D7C43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lower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 " +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lower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)"]</w:t>
            </w:r>
          </w:p>
          <w:p w14:paraId="0999BE92" w14:textId="1CD0D2F5" w:rsidR="005D2500" w:rsidRPr="00734561" w:rsidRDefault="00874CF8" w:rsidP="001F4DB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275A7CA1" w14:textId="1E0D7252" w:rsidR="005D2500" w:rsidRDefault="005D2500" w:rsidP="0046193E"/>
    <w:p w14:paraId="3BD64B5D" w14:textId="599BED05" w:rsidR="005D2500" w:rsidRPr="00D27460" w:rsidRDefault="005D2500" w:rsidP="005D2500">
      <w:pPr>
        <w:rPr>
          <w:b/>
          <w:bCs/>
          <w:lang w:val="uk-UA"/>
        </w:rPr>
      </w:pPr>
      <w:r>
        <w:rPr>
          <w:b/>
          <w:bCs/>
          <w:lang w:val="uk-UA"/>
        </w:rPr>
        <w:t>Пошук дискримінанта</w:t>
      </w:r>
      <w:r w:rsidRPr="005D2500">
        <w:rPr>
          <w:b/>
          <w:bCs/>
          <w:lang w:val="uk-UA"/>
        </w:rPr>
        <w:t xml:space="preserve"> квадратного рівняння</w:t>
      </w:r>
    </w:p>
    <w:p w14:paraId="2715F778" w14:textId="4C460B44" w:rsidR="005D2500" w:rsidRDefault="005D2500" w:rsidP="005D2500">
      <w:pPr>
        <w:ind w:firstLine="0"/>
        <w:rPr>
          <w:lang w:val="uk-UA"/>
        </w:rPr>
      </w:pPr>
      <w:r w:rsidRPr="005D2500">
        <w:rPr>
          <w:lang w:val="uk-UA"/>
        </w:rPr>
        <w:tab/>
        <w:t>Написати функцію пошуку дискримінанту квадратного рівняння.</w:t>
      </w:r>
    </w:p>
    <w:p w14:paraId="10C3716A" w14:textId="77777777" w:rsidR="005D2500" w:rsidRDefault="005D2500" w:rsidP="005D250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4E2B98A" w14:textId="0CB0BA83" w:rsidR="005D2500" w:rsidRDefault="00154D4B" w:rsidP="005D2500">
      <w:pPr>
        <w:jc w:val="center"/>
        <w:rPr>
          <w:lang w:val="uk-UA"/>
        </w:rPr>
      </w:pPr>
      <w:r w:rsidRPr="00154D4B">
        <w:rPr>
          <w:noProof/>
          <w:lang w:val="uk-UA" w:eastAsia="uk-UA"/>
        </w:rPr>
        <w:drawing>
          <wp:inline distT="0" distB="0" distL="0" distR="0" wp14:anchorId="72EFF466" wp14:editId="109F7269">
            <wp:extent cx="4834051" cy="1642533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2847" cy="165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A84A" w14:textId="77777777" w:rsidR="005D2500" w:rsidRDefault="005D2500" w:rsidP="005D2500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5CE911D2" w14:textId="64847B3F" w:rsidR="005D2500" w:rsidRPr="005D2500" w:rsidRDefault="00874CF8" w:rsidP="005D2500">
      <w:pPr>
        <w:jc w:val="center"/>
        <w:rPr>
          <w:lang w:val="uk-UA"/>
        </w:rPr>
      </w:pPr>
      <w:r w:rsidRPr="00874CF8">
        <w:rPr>
          <w:noProof/>
          <w:lang w:val="uk-UA" w:eastAsia="uk-UA"/>
        </w:rPr>
        <w:drawing>
          <wp:inline distT="0" distB="0" distL="0" distR="0" wp14:anchorId="49791659" wp14:editId="455B34D7">
            <wp:extent cx="3391373" cy="86689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97B4" w14:textId="77777777" w:rsidR="005D2500" w:rsidRPr="00734561" w:rsidRDefault="005D2500" w:rsidP="005D2500">
      <w:pPr>
        <w:rPr>
          <w:lang w:val="uk-UA"/>
        </w:rPr>
      </w:pPr>
    </w:p>
    <w:p w14:paraId="4591BC3E" w14:textId="77777777" w:rsidR="005D2500" w:rsidRDefault="005D2500" w:rsidP="005D2500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5D2500" w:rsidRPr="00874CF8" w14:paraId="26102475" w14:textId="77777777" w:rsidTr="001F4DB5">
        <w:tc>
          <w:tcPr>
            <w:tcW w:w="8545" w:type="dxa"/>
          </w:tcPr>
          <w:p w14:paraId="11F0A917" w14:textId="0D2A2E85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a =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What'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: "))</w:t>
            </w:r>
          </w:p>
          <w:p w14:paraId="5893958B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b =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What'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: "))</w:t>
            </w:r>
          </w:p>
          <w:p w14:paraId="30DCEC8F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c =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What'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c: "))  </w:t>
            </w:r>
          </w:p>
          <w:p w14:paraId="266BF57B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6B526C2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b**2 - 4*a*c</w:t>
            </w:r>
          </w:p>
          <w:p w14:paraId="3E9CA75C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552017F" w14:textId="76C409CB" w:rsidR="00154D4B" w:rsidRPr="00734561" w:rsidRDefault="00874CF8" w:rsidP="001F4DB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of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discriminan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: ",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04E7633A" w14:textId="77777777" w:rsidR="005D2500" w:rsidRPr="00874CF8" w:rsidRDefault="005D2500" w:rsidP="0046193E"/>
    <w:p w14:paraId="7E92F36E" w14:textId="7CC2B972" w:rsidR="00D27460" w:rsidRPr="00734561" w:rsidRDefault="00D27460" w:rsidP="0046193E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2BFB91E3" w14:textId="6AB97EB5" w:rsidR="00D27460" w:rsidRPr="00734561" w:rsidRDefault="00922F26" w:rsidP="0046193E">
      <w:pPr>
        <w:rPr>
          <w:lang w:val="ru-RU"/>
        </w:rPr>
      </w:pPr>
      <w:hyperlink r:id="rId13" w:history="1">
        <w:r w:rsidR="00A01714" w:rsidRPr="004D2DD7">
          <w:rPr>
            <w:rStyle w:val="a4"/>
            <w:lang w:val="ru-RU"/>
          </w:rPr>
          <w:t>https://github.com/Lizarebenokk</w:t>
        </w:r>
      </w:hyperlink>
      <w:r w:rsidR="00A01714">
        <w:rPr>
          <w:lang w:val="ru-RU"/>
        </w:rPr>
        <w:t xml:space="preserve"> </w:t>
      </w:r>
    </w:p>
    <w:p w14:paraId="5EBC8280" w14:textId="008D549B" w:rsidR="00D27460" w:rsidRDefault="00734561" w:rsidP="0046193E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48F3747B" w14:textId="0E1EABE8" w:rsidR="00A01714" w:rsidRDefault="00A01714" w:rsidP="00A01714">
      <w:pPr>
        <w:ind w:firstLine="0"/>
        <w:jc w:val="center"/>
        <w:rPr>
          <w:lang w:val="ru-RU"/>
        </w:rPr>
      </w:pPr>
      <w:r w:rsidRPr="00A01714">
        <w:rPr>
          <w:noProof/>
          <w:lang w:val="uk-UA" w:eastAsia="uk-UA"/>
        </w:rPr>
        <w:drawing>
          <wp:inline distT="0" distB="0" distL="0" distR="0" wp14:anchorId="5EAD8777" wp14:editId="0BE5207D">
            <wp:extent cx="5943600" cy="1817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3196" cy="185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9B07" w14:textId="57093AC7" w:rsidR="00D32377" w:rsidRDefault="00D32377" w:rsidP="00A01714">
      <w:pPr>
        <w:ind w:firstLine="0"/>
        <w:jc w:val="center"/>
        <w:rPr>
          <w:lang w:val="ru-RU"/>
        </w:rPr>
      </w:pPr>
    </w:p>
    <w:p w14:paraId="404C651D" w14:textId="3B7529FF" w:rsidR="00D32377" w:rsidRDefault="00D32377" w:rsidP="00A01714">
      <w:pPr>
        <w:ind w:firstLine="0"/>
        <w:jc w:val="center"/>
        <w:rPr>
          <w:lang w:val="ru-RU"/>
        </w:rPr>
      </w:pPr>
    </w:p>
    <w:p w14:paraId="4F966521" w14:textId="1F2C9DE7" w:rsidR="00D32377" w:rsidRPr="00D32377" w:rsidRDefault="00D32377" w:rsidP="00D32377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" w:name="_Toc178842086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2</w:t>
      </w:r>
      <w:bookmarkEnd w:id="1"/>
    </w:p>
    <w:p w14:paraId="57B273AF" w14:textId="0AF04631" w:rsidR="00D32377" w:rsidRDefault="0099005C" w:rsidP="00D32377">
      <w:pPr>
        <w:jc w:val="right"/>
        <w:rPr>
          <w:lang w:val="uk-UA"/>
        </w:rPr>
      </w:pPr>
      <w:r w:rsidRPr="0099005C">
        <w:rPr>
          <w:lang w:val="uk-UA"/>
        </w:rPr>
        <w:t>Умовний перехід</w:t>
      </w:r>
    </w:p>
    <w:p w14:paraId="740CF276" w14:textId="38EE7E59" w:rsidR="00D32377" w:rsidRDefault="00D32377" w:rsidP="00D32377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 w:rsidR="0099005C">
        <w:rPr>
          <w:lang w:val="uk-UA"/>
        </w:rPr>
        <w:t>2</w:t>
      </w:r>
      <w:r>
        <w:rPr>
          <w:lang w:val="uk-UA"/>
        </w:rPr>
        <w:t xml:space="preserve"> було надано варіанти рішення до наступних задач:</w:t>
      </w:r>
    </w:p>
    <w:p w14:paraId="1C768C98" w14:textId="77777777" w:rsidR="0099005C" w:rsidRDefault="0099005C" w:rsidP="00D32377">
      <w:pPr>
        <w:rPr>
          <w:b/>
          <w:bCs/>
          <w:lang w:val="uk-UA"/>
        </w:rPr>
      </w:pPr>
      <w:r w:rsidRPr="0099005C">
        <w:rPr>
          <w:b/>
          <w:bCs/>
          <w:lang w:val="uk-UA"/>
        </w:rPr>
        <w:t>Написання функцій</w:t>
      </w:r>
    </w:p>
    <w:p w14:paraId="3E8D1314" w14:textId="5305C539" w:rsidR="00D32377" w:rsidRDefault="0099005C" w:rsidP="00D32377">
      <w:pPr>
        <w:rPr>
          <w:lang w:val="uk-UA"/>
        </w:rPr>
      </w:pPr>
      <w:r w:rsidRPr="0099005C">
        <w:rPr>
          <w:lang w:val="uk-UA"/>
        </w:rPr>
        <w:t>Написати функцію пошуку коренів квадратного рівняння використовуючи функцію розрахунку дискримінанту з попе</w:t>
      </w:r>
      <w:r>
        <w:rPr>
          <w:lang w:val="uk-UA"/>
        </w:rPr>
        <w:t>редньої теми та умовні переходи</w:t>
      </w:r>
      <w:r w:rsidR="00D32377">
        <w:rPr>
          <w:lang w:val="uk-UA"/>
        </w:rPr>
        <w:t>.</w:t>
      </w:r>
    </w:p>
    <w:p w14:paraId="4521C0A1" w14:textId="77777777" w:rsidR="00D32377" w:rsidRDefault="00D32377" w:rsidP="00D32377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AE7BC93" w14:textId="36BE718D" w:rsidR="00D32377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drawing>
          <wp:inline distT="0" distB="0" distL="0" distR="0" wp14:anchorId="43170570" wp14:editId="65388402">
            <wp:extent cx="5268060" cy="439163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364E" w14:textId="77777777" w:rsidR="00D32377" w:rsidRDefault="00D32377" w:rsidP="00D32377">
      <w:pPr>
        <w:rPr>
          <w:lang w:val="uk-UA"/>
        </w:rPr>
      </w:pPr>
      <w:r>
        <w:rPr>
          <w:lang w:val="uk-UA"/>
        </w:rPr>
        <w:t>Вивід:</w:t>
      </w:r>
    </w:p>
    <w:p w14:paraId="3F42458C" w14:textId="2D93124D" w:rsidR="00D32377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lastRenderedPageBreak/>
        <w:drawing>
          <wp:inline distT="0" distB="0" distL="0" distR="0" wp14:anchorId="7E31F17B" wp14:editId="5D09EFE5">
            <wp:extent cx="3515216" cy="714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D0FE" w14:textId="15B09D14" w:rsidR="00182428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drawing>
          <wp:inline distT="0" distB="0" distL="0" distR="0" wp14:anchorId="3386CD20" wp14:editId="59860E07">
            <wp:extent cx="3505200" cy="1168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0609" cy="11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01F2" w14:textId="592B03DE" w:rsidR="004E1BFA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drawing>
          <wp:inline distT="0" distB="0" distL="0" distR="0" wp14:anchorId="62404D8A" wp14:editId="2107ADAD">
            <wp:extent cx="3519251" cy="9398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083" cy="9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2CBC" w14:textId="43A1B138" w:rsidR="00182428" w:rsidRPr="005D2500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drawing>
          <wp:inline distT="0" distB="0" distL="0" distR="0" wp14:anchorId="2D188890" wp14:editId="382AB873">
            <wp:extent cx="3564467" cy="7816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6739" cy="79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E552" w14:textId="77777777" w:rsidR="00D32377" w:rsidRPr="00734561" w:rsidRDefault="00D32377" w:rsidP="00D32377">
      <w:pPr>
        <w:rPr>
          <w:lang w:val="uk-UA"/>
        </w:rPr>
      </w:pPr>
    </w:p>
    <w:p w14:paraId="0ED47659" w14:textId="77777777" w:rsidR="00D32377" w:rsidRDefault="00D32377" w:rsidP="00D32377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32377" w:rsidRPr="005D2500" w14:paraId="09D72462" w14:textId="77777777" w:rsidTr="001F4DB5">
        <w:tc>
          <w:tcPr>
            <w:tcW w:w="8545" w:type="dxa"/>
          </w:tcPr>
          <w:p w14:paraId="2D4F3F9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oshyk_koreniv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a, b, c):</w:t>
            </w:r>
          </w:p>
          <w:p w14:paraId="54474B30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== 0:</w:t>
            </w:r>
          </w:p>
          <w:p w14:paraId="4E1C474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"Помилка: не є квадратним рівнянням!")</w:t>
            </w:r>
          </w:p>
          <w:p w14:paraId="2DE75CA4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1FD9BDF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D = b**2 - 4*a*c</w:t>
            </w:r>
          </w:p>
          <w:p w14:paraId="7F5A9ED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"Дискримінант D:", D)</w:t>
            </w:r>
          </w:p>
          <w:p w14:paraId="528DDCE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760688E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D &lt; 0:</w:t>
            </w:r>
          </w:p>
          <w:p w14:paraId="3897D2D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"Рівняння не має дійсних коренів")</w:t>
            </w:r>
          </w:p>
          <w:p w14:paraId="33819333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D == 0:</w:t>
            </w:r>
          </w:p>
          <w:p w14:paraId="0CF8CB5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1 = -b / (2*a)</w:t>
            </w:r>
          </w:p>
          <w:p w14:paraId="3F9EA5B2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2 = -(-b / (2*a))</w:t>
            </w:r>
          </w:p>
          <w:p w14:paraId="4447819E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"Рівняння має подвійний корінь:", x1, x2)</w:t>
            </w:r>
          </w:p>
          <w:p w14:paraId="06447014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0A8C756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1 = (-b + D**0.5) / (2 * a)</w:t>
            </w:r>
          </w:p>
          <w:p w14:paraId="4980A47E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2 = (-b - D**0.5) / (2 * a)</w:t>
            </w:r>
          </w:p>
          <w:p w14:paraId="673358D4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"Рівняння має два корені: ", x1, x2)</w:t>
            </w:r>
          </w:p>
          <w:p w14:paraId="37E39BCD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1DCD8B2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a =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Введіть a: ")) </w:t>
            </w:r>
          </w:p>
          <w:p w14:paraId="0071FA9C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b =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"Введіть b: "))</w:t>
            </w:r>
          </w:p>
          <w:p w14:paraId="2FA7F343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c =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"Введіть c: "))</w:t>
            </w:r>
          </w:p>
          <w:p w14:paraId="592C1AD8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36E4FD53" w14:textId="0C0EBD15" w:rsidR="00D32377" w:rsidRPr="00572862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oshyk_koreniv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a, b, c)</w:t>
            </w:r>
          </w:p>
        </w:tc>
      </w:tr>
    </w:tbl>
    <w:p w14:paraId="419CA270" w14:textId="77777777" w:rsidR="004E1BFA" w:rsidRDefault="004E1BFA" w:rsidP="00D32377">
      <w:pPr>
        <w:rPr>
          <w:b/>
          <w:bCs/>
          <w:lang w:val="uk-UA"/>
        </w:rPr>
      </w:pPr>
    </w:p>
    <w:p w14:paraId="7250739F" w14:textId="7128B45F" w:rsidR="00D32377" w:rsidRPr="00D27460" w:rsidRDefault="0099005C" w:rsidP="00D32377">
      <w:pPr>
        <w:rPr>
          <w:b/>
          <w:bCs/>
          <w:lang w:val="uk-UA"/>
        </w:rPr>
      </w:pPr>
      <w:r w:rsidRPr="0099005C">
        <w:rPr>
          <w:b/>
          <w:bCs/>
          <w:lang w:val="uk-UA"/>
        </w:rPr>
        <w:t>Написання програми калькулятор</w:t>
      </w:r>
    </w:p>
    <w:p w14:paraId="13709306" w14:textId="2F7A590C" w:rsidR="00D32377" w:rsidRDefault="00D32377" w:rsidP="00D32377">
      <w:pPr>
        <w:ind w:firstLine="0"/>
        <w:rPr>
          <w:lang w:val="uk-UA"/>
        </w:rPr>
      </w:pPr>
      <w:r w:rsidRPr="005D2500">
        <w:rPr>
          <w:lang w:val="uk-UA"/>
        </w:rPr>
        <w:tab/>
      </w:r>
      <w:r w:rsidR="0099005C" w:rsidRPr="0099005C">
        <w:rPr>
          <w:lang w:val="uk-UA"/>
        </w:rPr>
        <w:t xml:space="preserve">Написати програму калькулятор використовуючи </w:t>
      </w:r>
      <w:proofErr w:type="spellStart"/>
      <w:r w:rsidR="0099005C" w:rsidRPr="0099005C">
        <w:rPr>
          <w:lang w:val="uk-UA"/>
        </w:rPr>
        <w:t>if</w:t>
      </w:r>
      <w:proofErr w:type="spellEnd"/>
      <w:r w:rsidR="0099005C" w:rsidRPr="0099005C">
        <w:rPr>
          <w:lang w:val="uk-UA"/>
        </w:rPr>
        <w:t xml:space="preserve"> </w:t>
      </w:r>
      <w:proofErr w:type="spellStart"/>
      <w:r w:rsidR="0099005C" w:rsidRPr="0099005C">
        <w:rPr>
          <w:lang w:val="uk-UA"/>
        </w:rPr>
        <w:t>else</w:t>
      </w:r>
      <w:proofErr w:type="spellEnd"/>
      <w:r w:rsidR="0099005C" w:rsidRPr="0099005C">
        <w:rPr>
          <w:lang w:val="uk-UA"/>
        </w:rPr>
        <w:t xml:space="preserve"> конструкцію. Кожна операція має бути виконана в окремій функції</w:t>
      </w:r>
      <w:r w:rsidRPr="005D2500">
        <w:rPr>
          <w:lang w:val="uk-UA"/>
        </w:rPr>
        <w:t>.</w:t>
      </w:r>
    </w:p>
    <w:p w14:paraId="60C5152F" w14:textId="77777777" w:rsidR="00D32377" w:rsidRDefault="00D32377" w:rsidP="00D32377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03CA9B46" w14:textId="270376BE" w:rsidR="00D32377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4AEF113E" wp14:editId="5F411868">
            <wp:extent cx="5943600" cy="3764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6ED3" w14:textId="77777777" w:rsidR="00D32377" w:rsidRDefault="00D32377" w:rsidP="00D32377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14AF5671" w14:textId="012AB09D" w:rsidR="00D32377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0EB774DB" wp14:editId="4D23045F">
            <wp:extent cx="5943600" cy="1701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9869"/>
                    <a:stretch/>
                  </pic:blipFill>
                  <pic:spPr bwMode="auto"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61AB3" w14:textId="5B7C3A8F" w:rsidR="00572862" w:rsidRPr="005D2500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47DF79DB" wp14:editId="34E4A077">
            <wp:extent cx="5943600" cy="1447377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7364"/>
                    <a:stretch/>
                  </pic:blipFill>
                  <pic:spPr bwMode="auto">
                    <a:xfrm>
                      <a:off x="0" y="0"/>
                      <a:ext cx="5943600" cy="144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3F2F6" w14:textId="77777777" w:rsidR="00D32377" w:rsidRDefault="00D32377" w:rsidP="00D32377">
      <w:pPr>
        <w:rPr>
          <w:lang w:val="uk-UA"/>
        </w:rPr>
      </w:pPr>
    </w:p>
    <w:p w14:paraId="37DC8CE7" w14:textId="77777777" w:rsidR="00D32377" w:rsidRDefault="00D32377" w:rsidP="00D32377">
      <w:pPr>
        <w:rPr>
          <w:lang w:val="uk-UA"/>
        </w:rPr>
      </w:pPr>
    </w:p>
    <w:p w14:paraId="231642FA" w14:textId="77777777" w:rsidR="00D32377" w:rsidRDefault="00D32377" w:rsidP="00D32377">
      <w:pPr>
        <w:rPr>
          <w:lang w:val="uk-UA"/>
        </w:rPr>
      </w:pPr>
    </w:p>
    <w:p w14:paraId="2814281F" w14:textId="77777777" w:rsidR="00D32377" w:rsidRDefault="00D32377" w:rsidP="00D32377">
      <w:pPr>
        <w:rPr>
          <w:lang w:val="uk-UA"/>
        </w:rPr>
      </w:pPr>
    </w:p>
    <w:p w14:paraId="2853E2B0" w14:textId="4CF5C094" w:rsidR="00D32377" w:rsidRDefault="00D32377" w:rsidP="00D32377">
      <w:pPr>
        <w:rPr>
          <w:lang w:val="uk-UA"/>
        </w:rPr>
      </w:pPr>
    </w:p>
    <w:p w14:paraId="0AE9DDDD" w14:textId="2B5D32B7" w:rsidR="00572862" w:rsidRDefault="00572862" w:rsidP="00D32377">
      <w:pPr>
        <w:rPr>
          <w:lang w:val="uk-UA"/>
        </w:rPr>
      </w:pPr>
    </w:p>
    <w:p w14:paraId="316F6442" w14:textId="1971F4DB" w:rsidR="00572862" w:rsidRDefault="00572862" w:rsidP="00D32377">
      <w:pPr>
        <w:rPr>
          <w:lang w:val="uk-UA"/>
        </w:rPr>
      </w:pPr>
    </w:p>
    <w:p w14:paraId="43CB3147" w14:textId="1BA24E0C" w:rsidR="00572862" w:rsidRDefault="00572862" w:rsidP="00D32377">
      <w:pPr>
        <w:rPr>
          <w:lang w:val="uk-UA"/>
        </w:rPr>
      </w:pPr>
    </w:p>
    <w:p w14:paraId="3C98EB1E" w14:textId="79C7223F" w:rsidR="00572862" w:rsidRDefault="00572862" w:rsidP="00D32377">
      <w:pPr>
        <w:rPr>
          <w:lang w:val="uk-UA"/>
        </w:rPr>
      </w:pPr>
    </w:p>
    <w:p w14:paraId="6779B5CF" w14:textId="77777777" w:rsidR="00572862" w:rsidRPr="00734561" w:rsidRDefault="00572862" w:rsidP="00D32377">
      <w:pPr>
        <w:rPr>
          <w:lang w:val="uk-UA"/>
        </w:rPr>
      </w:pPr>
    </w:p>
    <w:p w14:paraId="352C40F8" w14:textId="77777777" w:rsidR="00D32377" w:rsidRDefault="00D32377" w:rsidP="00D32377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8749" w:type="dxa"/>
        <w:tblInd w:w="805" w:type="dxa"/>
        <w:tblLook w:val="04A0" w:firstRow="1" w:lastRow="0" w:firstColumn="1" w:lastColumn="0" w:noHBand="0" w:noVBand="1"/>
      </w:tblPr>
      <w:tblGrid>
        <w:gridCol w:w="8749"/>
      </w:tblGrid>
      <w:tr w:rsidR="00D32377" w:rsidRPr="005D2500" w14:paraId="3CEA49FE" w14:textId="77777777" w:rsidTr="00572862">
        <w:trPr>
          <w:trHeight w:val="983"/>
        </w:trPr>
        <w:tc>
          <w:tcPr>
            <w:tcW w:w="8749" w:type="dxa"/>
          </w:tcPr>
          <w:p w14:paraId="5EA8C96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odav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0C43185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+ b</w:t>
            </w:r>
          </w:p>
          <w:p w14:paraId="050868C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EA7E76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vidnima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7A65C0E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- b</w:t>
            </w:r>
          </w:p>
          <w:p w14:paraId="2CA606E8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863B38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il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23EBBD5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 != 0:</w:t>
            </w:r>
          </w:p>
          <w:p w14:paraId="25CC083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/ b</w:t>
            </w:r>
          </w:p>
          <w:p w14:paraId="1F646D7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6AC74FC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Помилка! На 0 ділити не можна."</w:t>
            </w:r>
          </w:p>
          <w:p w14:paraId="7B4B98C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E31A35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mnoz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7154740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* b</w:t>
            </w:r>
          </w:p>
          <w:p w14:paraId="4FF53E6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E682FC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Привіт, я калькулятор!')</w:t>
            </w:r>
          </w:p>
          <w:p w14:paraId="4DFD421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q1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Введіть число 1: '))</w:t>
            </w:r>
          </w:p>
          <w:p w14:paraId="07DCC4D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q2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Введіть число 2: '))</w:t>
            </w:r>
          </w:p>
          <w:p w14:paraId="3B795D0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9F3A4D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v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Яку саме операцію вам треба провести? \n 1. Додавання \n 2. Віднімання \n 3. Ділення \n 4. Множення \n'))</w:t>
            </w:r>
          </w:p>
          <w:p w14:paraId="5307EC9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20CACA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v == 1:</w:t>
            </w:r>
          </w:p>
          <w:p w14:paraId="6B4790C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odav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3389F88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додавання'</w:t>
            </w:r>
          </w:p>
          <w:p w14:paraId="4F107C4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v == 2:</w:t>
            </w:r>
          </w:p>
          <w:p w14:paraId="467DA2B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vidnima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5CD7186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віднімання'</w:t>
            </w:r>
          </w:p>
          <w:p w14:paraId="42D0C2F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v == 3:</w:t>
            </w:r>
          </w:p>
          <w:p w14:paraId="5DD3A457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il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1B54831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ділення'</w:t>
            </w:r>
          </w:p>
          <w:p w14:paraId="1434AE0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v == 4:</w:t>
            </w:r>
          </w:p>
          <w:p w14:paraId="44059C6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mnoz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264F304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множення'</w:t>
            </w:r>
          </w:p>
          <w:p w14:paraId="46FB16F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29ACC40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Помилка! Операція невірна.'</w:t>
            </w:r>
          </w:p>
          <w:p w14:paraId="63E9AA5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невідома операція'</w:t>
            </w:r>
          </w:p>
          <w:p w14:paraId="1637DAD7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CF00FFF" w14:textId="7C35DA25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f'Результат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{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} = {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}')</w:t>
            </w:r>
          </w:p>
        </w:tc>
      </w:tr>
    </w:tbl>
    <w:p w14:paraId="032557E4" w14:textId="77777777" w:rsidR="00D32377" w:rsidRDefault="00D32377" w:rsidP="00D32377"/>
    <w:p w14:paraId="5F9FF98A" w14:textId="498E94F4" w:rsidR="00D32377" w:rsidRDefault="00D32377" w:rsidP="00D32377">
      <w:pPr>
        <w:ind w:firstLine="0"/>
        <w:rPr>
          <w:lang w:val="uk-UA"/>
        </w:rPr>
      </w:pPr>
      <w:r w:rsidRPr="005D2500">
        <w:rPr>
          <w:lang w:val="uk-UA"/>
        </w:rPr>
        <w:tab/>
      </w:r>
      <w:r w:rsidR="0099005C" w:rsidRPr="0099005C">
        <w:rPr>
          <w:lang w:val="uk-UA"/>
        </w:rPr>
        <w:t xml:space="preserve">Написати програму калькулятор використовуючи </w:t>
      </w:r>
      <w:proofErr w:type="spellStart"/>
      <w:r w:rsidR="0099005C" w:rsidRPr="0099005C">
        <w:rPr>
          <w:lang w:val="uk-UA"/>
        </w:rPr>
        <w:t>match</w:t>
      </w:r>
      <w:proofErr w:type="spellEnd"/>
      <w:r w:rsidR="0099005C" w:rsidRPr="0099005C">
        <w:rPr>
          <w:lang w:val="uk-UA"/>
        </w:rPr>
        <w:t xml:space="preserve"> конструкцію. Кожна операція має </w:t>
      </w:r>
      <w:r w:rsidR="0099005C">
        <w:rPr>
          <w:lang w:val="uk-UA"/>
        </w:rPr>
        <w:t>бути виконана в окремій функції</w:t>
      </w:r>
      <w:r w:rsidRPr="005D2500">
        <w:rPr>
          <w:lang w:val="uk-UA"/>
        </w:rPr>
        <w:t>.</w:t>
      </w:r>
    </w:p>
    <w:p w14:paraId="17350751" w14:textId="13BF9C3D" w:rsidR="00D32377" w:rsidRDefault="00D32377" w:rsidP="00D32377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68665C48" w14:textId="710070F4" w:rsidR="00D32377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38FA2233" wp14:editId="0B607146">
            <wp:extent cx="5943600" cy="45834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D33A" w14:textId="77777777" w:rsidR="00572862" w:rsidRDefault="00572862" w:rsidP="00D32377">
      <w:pPr>
        <w:rPr>
          <w:lang w:val="uk-UA"/>
        </w:rPr>
      </w:pPr>
    </w:p>
    <w:p w14:paraId="15A8C673" w14:textId="77777777" w:rsidR="00572862" w:rsidRDefault="00572862" w:rsidP="00D32377">
      <w:pPr>
        <w:rPr>
          <w:lang w:val="uk-UA"/>
        </w:rPr>
      </w:pPr>
    </w:p>
    <w:p w14:paraId="30EB9753" w14:textId="77777777" w:rsidR="00572862" w:rsidRDefault="00572862" w:rsidP="00D32377">
      <w:pPr>
        <w:rPr>
          <w:lang w:val="uk-UA"/>
        </w:rPr>
      </w:pPr>
    </w:p>
    <w:p w14:paraId="39EF164A" w14:textId="1BD5DA4D" w:rsidR="00D32377" w:rsidRDefault="00D32377" w:rsidP="00D32377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2436F072" w14:textId="27766D5C" w:rsidR="00D32377" w:rsidRPr="005D2500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054E3645" wp14:editId="2484B25C">
            <wp:extent cx="3229426" cy="1428949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1DE7" w14:textId="77777777" w:rsidR="00D32377" w:rsidRPr="00734561" w:rsidRDefault="00D32377" w:rsidP="00D32377">
      <w:pPr>
        <w:rPr>
          <w:lang w:val="uk-UA"/>
        </w:rPr>
      </w:pPr>
    </w:p>
    <w:p w14:paraId="748F149C" w14:textId="77777777" w:rsidR="00D32377" w:rsidRDefault="00D32377" w:rsidP="00D32377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32377" w:rsidRPr="00874CF8" w14:paraId="69DC8DF3" w14:textId="77777777" w:rsidTr="001F4DB5">
        <w:tc>
          <w:tcPr>
            <w:tcW w:w="8545" w:type="dxa"/>
          </w:tcPr>
          <w:p w14:paraId="3CA9820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odav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4DEE735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+ b</w:t>
            </w:r>
          </w:p>
          <w:p w14:paraId="4FCB321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14E38C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vidnima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70E53DF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- b</w:t>
            </w:r>
          </w:p>
          <w:p w14:paraId="25877A3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967394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il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680E7C8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 != 0:</w:t>
            </w:r>
          </w:p>
          <w:p w14:paraId="0ECCA91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/ b</w:t>
            </w:r>
          </w:p>
          <w:p w14:paraId="5C8024A8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3B0B358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Помилка! На 0 ділити не можна."</w:t>
            </w:r>
          </w:p>
          <w:p w14:paraId="381200A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5AF8A0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mnoz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5A4F822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* b</w:t>
            </w:r>
          </w:p>
          <w:p w14:paraId="3740771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F26A42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Привіт, я калькулятор!')</w:t>
            </w:r>
          </w:p>
          <w:p w14:paraId="48740F0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q1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Введіть число 1: '))</w:t>
            </w:r>
          </w:p>
          <w:p w14:paraId="2770AB5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q2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Введіть число 2: '))</w:t>
            </w:r>
          </w:p>
          <w:p w14:paraId="286962B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FC34C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v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Яку саме операцію вам треба провести? \n 1. Додавання \n 2. Віднімання \n 3. Ділення \n 4. Множення \n'))</w:t>
            </w:r>
          </w:p>
          <w:p w14:paraId="7F82C37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692679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match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v:</w:t>
            </w:r>
          </w:p>
          <w:p w14:paraId="499D6D0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1:</w:t>
            </w:r>
          </w:p>
          <w:p w14:paraId="376C05C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odav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4626562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додавання'</w:t>
            </w:r>
          </w:p>
          <w:p w14:paraId="47C4964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2:</w:t>
            </w:r>
          </w:p>
          <w:p w14:paraId="5BC5CF6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vidnima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4EB353D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віднімання'</w:t>
            </w:r>
          </w:p>
          <w:p w14:paraId="50A3AD9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3:</w:t>
            </w:r>
          </w:p>
          <w:p w14:paraId="3246DE2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il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63C4903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ділення'</w:t>
            </w:r>
          </w:p>
          <w:p w14:paraId="06DEAF2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4:</w:t>
            </w:r>
          </w:p>
          <w:p w14:paraId="27F35FF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mnoz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3EB4471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множення'</w:t>
            </w:r>
          </w:p>
          <w:p w14:paraId="25171897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_:</w:t>
            </w:r>
          </w:p>
          <w:p w14:paraId="0217224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Помилка! Операція невірна.'</w:t>
            </w:r>
          </w:p>
          <w:p w14:paraId="4C8B24A8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невідома операція'</w:t>
            </w:r>
          </w:p>
          <w:p w14:paraId="110A2E9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E666924" w14:textId="4EA9C3AC" w:rsidR="00D32377" w:rsidRPr="00734561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f'Результат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{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} = {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}')</w:t>
            </w:r>
          </w:p>
        </w:tc>
      </w:tr>
    </w:tbl>
    <w:p w14:paraId="4D3E977E" w14:textId="77777777" w:rsidR="00D32377" w:rsidRPr="00874CF8" w:rsidRDefault="00D32377" w:rsidP="00D32377"/>
    <w:p w14:paraId="75468C0B" w14:textId="77777777" w:rsidR="00D32377" w:rsidRPr="00734561" w:rsidRDefault="00D32377" w:rsidP="00D32377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2E7788F1" w14:textId="77777777" w:rsidR="00D32377" w:rsidRPr="00734561" w:rsidRDefault="00922F26" w:rsidP="00D32377">
      <w:pPr>
        <w:rPr>
          <w:lang w:val="ru-RU"/>
        </w:rPr>
      </w:pPr>
      <w:hyperlink r:id="rId24" w:history="1">
        <w:r w:rsidR="00D32377" w:rsidRPr="004D2DD7">
          <w:rPr>
            <w:rStyle w:val="a4"/>
            <w:lang w:val="ru-RU"/>
          </w:rPr>
          <w:t>https://github.com/Lizarebenokk</w:t>
        </w:r>
      </w:hyperlink>
      <w:r w:rsidR="00D32377">
        <w:rPr>
          <w:lang w:val="ru-RU"/>
        </w:rPr>
        <w:t xml:space="preserve"> </w:t>
      </w:r>
    </w:p>
    <w:p w14:paraId="3ACD64A3" w14:textId="77777777" w:rsidR="00D32377" w:rsidRDefault="00D32377" w:rsidP="00D32377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749A87F2" w14:textId="3F5D68CC" w:rsidR="00D32377" w:rsidRDefault="00CF568B" w:rsidP="00D32377">
      <w:pPr>
        <w:ind w:firstLine="0"/>
        <w:jc w:val="center"/>
        <w:rPr>
          <w:lang w:val="ru-RU"/>
        </w:rPr>
      </w:pPr>
      <w:r w:rsidRPr="00CF568B">
        <w:rPr>
          <w:lang w:val="ru-RU"/>
        </w:rPr>
        <w:drawing>
          <wp:inline distT="0" distB="0" distL="0" distR="0" wp14:anchorId="7D8A2A81" wp14:editId="35C57C98">
            <wp:extent cx="5943600" cy="1511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75E3ABC" w14:textId="77777777" w:rsidR="00D32377" w:rsidRDefault="00D32377" w:rsidP="00D32377">
      <w:pPr>
        <w:ind w:firstLine="0"/>
        <w:jc w:val="center"/>
        <w:rPr>
          <w:lang w:val="ru-RU"/>
        </w:rPr>
      </w:pPr>
    </w:p>
    <w:p w14:paraId="250026D3" w14:textId="77777777" w:rsidR="00D32377" w:rsidRDefault="00D32377" w:rsidP="00D32377">
      <w:pPr>
        <w:ind w:firstLine="0"/>
        <w:jc w:val="center"/>
        <w:rPr>
          <w:lang w:val="ru-RU"/>
        </w:rPr>
      </w:pPr>
    </w:p>
    <w:p w14:paraId="18D8E9F1" w14:textId="77777777" w:rsidR="00D32377" w:rsidRPr="00734561" w:rsidRDefault="00D32377" w:rsidP="00D32377">
      <w:pPr>
        <w:jc w:val="right"/>
        <w:rPr>
          <w:lang w:val="ru-RU"/>
        </w:rPr>
      </w:pPr>
    </w:p>
    <w:sectPr w:rsidR="00D32377" w:rsidRPr="00734561" w:rsidSect="00D32377"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492FE" w14:textId="77777777" w:rsidR="00922F26" w:rsidRDefault="00922F26" w:rsidP="00D32377">
      <w:pPr>
        <w:spacing w:after="0" w:line="240" w:lineRule="auto"/>
      </w:pPr>
      <w:r>
        <w:separator/>
      </w:r>
    </w:p>
  </w:endnote>
  <w:endnote w:type="continuationSeparator" w:id="0">
    <w:p w14:paraId="0EE65607" w14:textId="77777777" w:rsidR="00922F26" w:rsidRDefault="00922F26" w:rsidP="00D3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926584"/>
      <w:docPartObj>
        <w:docPartGallery w:val="Page Numbers (Bottom of Page)"/>
        <w:docPartUnique/>
      </w:docPartObj>
    </w:sdtPr>
    <w:sdtEndPr/>
    <w:sdtContent>
      <w:p w14:paraId="0C774EB9" w14:textId="2B173AA4" w:rsidR="008B5FFE" w:rsidRDefault="008B5F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68B" w:rsidRPr="00CF568B">
          <w:rPr>
            <w:noProof/>
            <w:lang w:val="ru-RU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81577" w14:textId="77777777" w:rsidR="00922F26" w:rsidRDefault="00922F26" w:rsidP="00D32377">
      <w:pPr>
        <w:spacing w:after="0" w:line="240" w:lineRule="auto"/>
      </w:pPr>
      <w:r>
        <w:separator/>
      </w:r>
    </w:p>
  </w:footnote>
  <w:footnote w:type="continuationSeparator" w:id="0">
    <w:p w14:paraId="6F579733" w14:textId="77777777" w:rsidR="00922F26" w:rsidRDefault="00922F26" w:rsidP="00D32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154D4B"/>
    <w:rsid w:val="00182428"/>
    <w:rsid w:val="001F4DB5"/>
    <w:rsid w:val="00242B67"/>
    <w:rsid w:val="0046193E"/>
    <w:rsid w:val="00487FEF"/>
    <w:rsid w:val="004E1BFA"/>
    <w:rsid w:val="00572862"/>
    <w:rsid w:val="005D2500"/>
    <w:rsid w:val="00707CC2"/>
    <w:rsid w:val="00734561"/>
    <w:rsid w:val="00760702"/>
    <w:rsid w:val="00846A9C"/>
    <w:rsid w:val="00874CF8"/>
    <w:rsid w:val="008B5FFE"/>
    <w:rsid w:val="00906CA1"/>
    <w:rsid w:val="00922F26"/>
    <w:rsid w:val="0099005C"/>
    <w:rsid w:val="00A01714"/>
    <w:rsid w:val="00B6243C"/>
    <w:rsid w:val="00CC5E7C"/>
    <w:rsid w:val="00CF568B"/>
    <w:rsid w:val="00D27460"/>
    <w:rsid w:val="00D32377"/>
    <w:rsid w:val="00E80C83"/>
    <w:rsid w:val="00F7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2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171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23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32377"/>
    <w:pPr>
      <w:spacing w:line="259" w:lineRule="auto"/>
      <w:ind w:firstLine="0"/>
      <w:jc w:val="left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D32377"/>
    <w:pPr>
      <w:spacing w:after="100"/>
    </w:pPr>
  </w:style>
  <w:style w:type="paragraph" w:styleId="a6">
    <w:name w:val="header"/>
    <w:basedOn w:val="a"/>
    <w:link w:val="a7"/>
    <w:uiPriority w:val="99"/>
    <w:unhideWhenUsed/>
    <w:rsid w:val="00D323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237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323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237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Lizarebenokk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github.com/Lizarebenokk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8D32-12F3-403A-B49E-AE289ED5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4</Pages>
  <Words>3636</Words>
  <Characters>207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Лиза Ребенок</cp:lastModifiedBy>
  <cp:revision>13</cp:revision>
  <dcterms:created xsi:type="dcterms:W3CDTF">2024-09-18T20:33:00Z</dcterms:created>
  <dcterms:modified xsi:type="dcterms:W3CDTF">2024-10-03T07:05:00Z</dcterms:modified>
</cp:coreProperties>
</file>